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6450310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B10A4E">
        <w:rPr>
          <w:rFonts w:cs="Arial"/>
          <w:b/>
          <w:sz w:val="20"/>
          <w:szCs w:val="20"/>
        </w:rPr>
        <w:t>117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0EA92B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10A4E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10A4E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684D78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10A4E">
        <w:rPr>
          <w:rFonts w:cs="Arial"/>
          <w:sz w:val="20"/>
          <w:szCs w:val="20"/>
        </w:rPr>
        <w:t>0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10A4E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2123FE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B10A4E">
        <w:rPr>
          <w:rFonts w:cs="Arial"/>
          <w:b/>
          <w:bCs/>
          <w:sz w:val="20"/>
          <w:szCs w:val="20"/>
        </w:rPr>
        <w:t>7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10A4E">
        <w:rPr>
          <w:sz w:val="20"/>
          <w:szCs w:val="20"/>
        </w:rPr>
        <w:t>499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22" w:type="dxa"/>
        <w:jc w:val="center"/>
        <w:tblLook w:val="04A0" w:firstRow="1" w:lastRow="0" w:firstColumn="1" w:lastColumn="0" w:noHBand="0" w:noVBand="1"/>
      </w:tblPr>
      <w:tblGrid>
        <w:gridCol w:w="837"/>
        <w:gridCol w:w="7815"/>
        <w:gridCol w:w="1185"/>
        <w:gridCol w:w="837"/>
      </w:tblGrid>
      <w:tr w:rsidR="00B10A4E" w:rsidRPr="00B10A4E" w14:paraId="04A3EE89" w14:textId="77777777" w:rsidTr="00B10A4E">
        <w:trPr>
          <w:trHeight w:val="299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B8FA" w14:textId="77777777" w:rsidR="00B10A4E" w:rsidRPr="00B10A4E" w:rsidRDefault="00B10A4E" w:rsidP="00B1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3459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04.08.20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8E4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C583" w14:textId="77777777" w:rsidR="00B10A4E" w:rsidRPr="00B10A4E" w:rsidRDefault="00B10A4E" w:rsidP="00B1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A4E" w:rsidRPr="00B10A4E" w14:paraId="094075A8" w14:textId="77777777" w:rsidTr="00B10A4E">
        <w:trPr>
          <w:trHeight w:val="727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D3D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8886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941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4E1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10A4E" w:rsidRPr="00B10A4E" w14:paraId="0B5FC1EE" w14:textId="77777777" w:rsidTr="00B10A4E">
        <w:trPr>
          <w:trHeight w:val="142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6050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8BF8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5:00, доставка 05.08 в 08:00. АШАН РЦ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Томилино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Люберецкий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Томилин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2,1 т, 21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10A4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9377B2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63AFE6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0880F8A3" w14:textId="77777777" w:rsidTr="00B10A4E">
        <w:trPr>
          <w:trHeight w:val="114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83DA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39D9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1:00, доставка 06.08 в 06:00. Х5 РЦ Самара: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5,0 т, 29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C20789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A7D41B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73A34857" w14:textId="77777777" w:rsidTr="00B10A4E">
        <w:trPr>
          <w:trHeight w:val="142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3D2F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2836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3:00, доставка 05.08 СТРОГО в 06:00; 10:00. АТАК ООО ОП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800 кг, 8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F28E4A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496B39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666DA808" w14:textId="77777777" w:rsidTr="00B10A4E">
        <w:trPr>
          <w:trHeight w:val="114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1B41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6AF2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9:00, доставка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05.08,06.08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 11:00, 05:00. ЗГ Ростов +ТАНДЕР РЦ Лермонтов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Растовская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ясниковский</w:t>
            </w:r>
            <w:proofErr w:type="spellEnd"/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он;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A0BA0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0E7365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7067EF3F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198B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CC8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0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Брянск - 1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1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C552D7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07E84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34FE9CD8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27D7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48F0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0:30, доставка 06.08 СТРОГО в 8:00. Х5 СПб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СПб,п.Шушары</w:t>
            </w:r>
            <w:proofErr w:type="spellEnd"/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1  точка выгрузки. Свинина на паллетах, вес нетто 3,4 т, 6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DCCE4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1A3F64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5C642B2D" w14:textId="77777777" w:rsidTr="00B10A4E">
        <w:trPr>
          <w:trHeight w:val="142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E92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53F7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1:00, доставка 05.08 СТРОГО в 06:00; 15:00. АТАК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1,0 кг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304CC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2BC652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2F9A8206" w14:textId="77777777" w:rsidTr="00B10A4E">
        <w:trPr>
          <w:trHeight w:val="142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5310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4DFF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2:00, доставка 05.08 СТРОГО в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06:00.11:00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. ТД ПЕРЕКРЕСТОК АО РЦ "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ехов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сква г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Рязан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, Знамя Октября п, СНТ Елочка тер, 20А, строение 2 ; Московск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1,0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4130E3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FD5B0B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7F7CA81E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EF87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43F597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5.08 в 7:00, доставка 05.08 до 15:00. 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ООО Линия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8 т, 4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31A31C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B2950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273FA45C" w14:textId="77777777" w:rsidTr="00B10A4E">
        <w:trPr>
          <w:trHeight w:val="1711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80BB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6D44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11:00, доставка 05.08 в 06:00, 08:00; 10:30. РЦ Новый Импульс +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лтуфьево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5,0 т, 25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216967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D54188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6E9AA3A3" w14:textId="77777777" w:rsidTr="00B10A4E">
        <w:trPr>
          <w:trHeight w:val="114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241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23680F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4:00, доставка 05.08 строго в 5:00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,  до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:00. Тандер РЦ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Воронеж+Окей+Линия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Воронеж - 4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0тн, 9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5BB873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C00C09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2BF3C5F1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937C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ACBD9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02:00, доставка 05.08 строго в 11:00. Линия Тамбов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Тамбов - 1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0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2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0B0877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50A5C2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6613CA2E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D6673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1096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21:30, доставка 05.08 до 15:00. КАМЕЛОТ РЦ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Обухов 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Ногинск, 800кг, 6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9916EB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1119B2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748228E1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451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3C8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7 в 01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Курск - Орёл -  2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1,5 </w:t>
            </w:r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т,  6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A30F3A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8BE94E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10A4E" w:rsidRPr="00B10A4E" w14:paraId="172759EF" w14:textId="77777777" w:rsidTr="00B10A4E">
        <w:trPr>
          <w:trHeight w:val="85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72DE2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18A" w14:textId="77777777" w:rsidR="00B10A4E" w:rsidRPr="00B10A4E" w:rsidRDefault="00B10A4E" w:rsidP="00B10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7 в 03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Липецк  -  2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1,2 </w:t>
            </w:r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т,  6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A5BE30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7E163A" w14:textId="77777777" w:rsidR="00B10A4E" w:rsidRPr="00B10A4E" w:rsidRDefault="00B10A4E" w:rsidP="00B10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0A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21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514"/>
        <w:gridCol w:w="1511"/>
        <w:gridCol w:w="1290"/>
        <w:gridCol w:w="1295"/>
      </w:tblGrid>
      <w:tr w:rsidR="00B43605" w:rsidRPr="009977AD" w14:paraId="4E5E3EA5" w14:textId="77777777" w:rsidTr="000438BC">
        <w:trPr>
          <w:trHeight w:val="1017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10A4E" w:rsidRPr="009977AD" w14:paraId="4717779D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B10A4E" w:rsidRPr="009977AD" w:rsidRDefault="00B10A4E" w:rsidP="00B10A4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34A47A9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5:00, доставка 05.08 в 08:00. АШАН РЦ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Томилино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Люберецкий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Томилин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2,1 т, 21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B10A4E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3BC7D5B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8C0454B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7225B564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10A4E" w:rsidRPr="009977AD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3ABD385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1:00, доставка 06.08 в 06:00. Х5 РЦ Самара: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5,0 т, 29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F6B3DC2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02D37C9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63487A97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10A4E" w:rsidRPr="009977AD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1DE66D8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3:00, доставка 05.08 СТРОГО в 06:00; 10:00. АТАК ООО ОП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800 кг, 8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42FCB51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32F1EDF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59850BD3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B10A4E" w:rsidRPr="009977AD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4C1C2890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9:00, доставка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05.08,06.08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 11:00, 05:00. ЗГ Ростов +ТАНДЕР РЦ Лермонтов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Растовская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.,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ясниковский</w:t>
            </w:r>
            <w:proofErr w:type="spellEnd"/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он;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897B1ED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1C01593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677A3017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B10A4E" w:rsidRPr="009977AD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6E2" w14:textId="6F4CE9B7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0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Брянск - 1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1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1086399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09E1AB18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65C0E08C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B10A4E" w:rsidRPr="00F738F3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D11" w14:textId="74AEF44F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0:30, доставка 06.08 СТРОГО в 8:00. Х5 СПб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СПб,п.Шушары</w:t>
            </w:r>
            <w:proofErr w:type="spellEnd"/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1  точка выгрузки. Свинина на паллетах, вес нетто 3,4 т, 6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14757F66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7AA52BAA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773616A7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B10A4E" w:rsidRPr="00F738F3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0C8" w14:textId="76DF6B04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1:00, доставка 05.08 СТРОГО в 06:00; 15:00. АТАК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1,0 кг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2F6BDA1B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0959378A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5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B10A4E" w:rsidRPr="009977AD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1E18E0DF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04" w14:textId="3B778E00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710C" w14:textId="74195D14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12:00, доставка 05.08 СТРОГО в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06:00.11:00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. ТД ПЕРЕКРЕСТОК АО РЦ "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ехов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 Москва г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Рязан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, Знамя Октября п, СНТ Елочка тер, 20А, строение 2 ; Московская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1,0 т, 7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662" w14:textId="761471A8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1F350" w14:textId="3EB46633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3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B1" w14:textId="22818338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48C36AC4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E23" w14:textId="748F584F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D53A" w14:textId="0C14C660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5.08 в 7:00, доставка 05.08 до 15:00. 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ООО Линия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8 т, 4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3C0" w14:textId="42C9049A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3989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60A4" w14:textId="34C25D4A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9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D6D" w14:textId="5D93C140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1CA102D1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61F" w14:textId="22103604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76" w14:textId="140AF8F7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11:00, доставка 05.08 в 06:00, 08:00; 10:30. РЦ Новый Импульс +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лтуфьево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lastRenderedPageBreak/>
              <w:t>Солнечногор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5,0 т, 25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711" w14:textId="1F81C0EB" w:rsidR="00B10A4E" w:rsidRPr="00CF15D0" w:rsidRDefault="00AC3989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E42D1" w14:textId="4FD2B377" w:rsidR="00B10A4E" w:rsidRPr="00CF15D0" w:rsidRDefault="00AC3989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9DE" w14:textId="0869A027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38B8D6BF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6B" w14:textId="6C85F45C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B93" w14:textId="03FDD607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4.08 в 24:00, доставка 05.08 строго в 5:00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,  до</w:t>
            </w:r>
            <w:proofErr w:type="gramEnd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:00. Тандер РЦ </w:t>
            </w:r>
            <w:proofErr w:type="spell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Воронеж+Окей+Линия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Воронеж - 4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0тн, 9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3E9" w14:textId="36D0597F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245DB" w14:textId="0D12C825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832" w14:textId="57319ADC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0FA89D30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63E7" w14:textId="0FF2F3BF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246" w14:textId="3C088A28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8 в 02:00, доставка 05.08 строго в 11:00. Линия Тамбов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Тамбов - 1точки выгрузки. 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, вес нетто 1,0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, 2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411" w14:textId="7F4B76A0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D2E22" w14:textId="2494FC33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EDE" w14:textId="250EC796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16E24AB5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1AD" w14:textId="4B6AA61F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5DE" w14:textId="2EA9028A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21:30, доставка 05.08 до 15:00. КАМЕЛОТ РЦ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Обухов 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МО, Ногинск, 800кг, 6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C16" w14:textId="61D74FC7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14D14" w14:textId="1C1C655B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3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97C" w14:textId="430B7AEB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4D1E4319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B79" w14:textId="5650F2F6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115" w14:textId="24D33217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7 в 01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Курск - Орёл -  2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1,5 </w:t>
            </w:r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т,  6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83D8" w14:textId="1FD1A819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7E0FF" w14:textId="492A7B15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1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CD9" w14:textId="2A775068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10A4E" w:rsidRPr="009977AD" w14:paraId="7C84F79C" w14:textId="77777777" w:rsidTr="000438BC">
        <w:trPr>
          <w:trHeight w:val="2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1857" w14:textId="758BA8A5" w:rsidR="00B10A4E" w:rsidRDefault="00B10A4E" w:rsidP="00B10A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DD0" w14:textId="55355A8C" w:rsidR="00B10A4E" w:rsidRPr="009977AD" w:rsidRDefault="00B10A4E" w:rsidP="00B10A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5.07 в 03:00, доставка 05.08.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B10A4E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- Липецк  -  2</w:t>
            </w:r>
            <w:r w:rsidRPr="00B10A4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B10A4E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1,2 </w:t>
            </w:r>
            <w:proofErr w:type="gramStart"/>
            <w:r w:rsidRPr="00B10A4E">
              <w:rPr>
                <w:rFonts w:ascii="Calibri" w:eastAsia="Times New Roman" w:hAnsi="Calibri" w:cs="Calibri"/>
                <w:color w:val="000000"/>
              </w:rPr>
              <w:t>т,  6</w:t>
            </w:r>
            <w:proofErr w:type="gramEnd"/>
            <w:r w:rsidRPr="00B10A4E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B10A4E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B10A4E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0DA0" w14:textId="42B489D0" w:rsidR="00B10A4E" w:rsidRPr="00CF15D0" w:rsidRDefault="000438BC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>Подкопаев</w:t>
            </w:r>
            <w:proofErr w:type="spellEnd"/>
            <w:r w:rsidRPr="000438BC">
              <w:rPr>
                <w:rFonts w:cstheme="minorHAnsi"/>
                <w:color w:val="000000" w:themeColor="text1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07B48" w14:textId="2317CA07" w:rsidR="00B10A4E" w:rsidRPr="00CF15D0" w:rsidRDefault="000438BC" w:rsidP="00B10A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5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FED" w14:textId="3E5460C0" w:rsidR="00B10A4E" w:rsidRPr="00BF6FE0" w:rsidRDefault="00B10A4E" w:rsidP="00B10A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43805D1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B10A4E">
        <w:rPr>
          <w:rFonts w:eastAsia="Times New Roman" w:cs="Arial"/>
          <w:b/>
          <w:bCs/>
          <w:sz w:val="20"/>
          <w:szCs w:val="20"/>
        </w:rPr>
        <w:t>7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10A4E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10A4E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4268E380" w:rsidR="00DC607D" w:rsidRPr="00DC607D" w:rsidRDefault="00B10A4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10A4E">
        <w:drawing>
          <wp:inline distT="0" distB="0" distL="0" distR="0" wp14:anchorId="57D8631E" wp14:editId="6C06B2A8">
            <wp:extent cx="9776491" cy="475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343" cy="47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38BC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989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A4E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5CF-71DD-4E3D-B6D4-3B66A40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2</cp:revision>
  <cp:lastPrinted>2020-08-03T13:29:00Z</cp:lastPrinted>
  <dcterms:created xsi:type="dcterms:W3CDTF">2020-02-07T11:27:00Z</dcterms:created>
  <dcterms:modified xsi:type="dcterms:W3CDTF">2020-08-03T13:30:00Z</dcterms:modified>
</cp:coreProperties>
</file>